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24" w:rsidRDefault="00B65BB3" w:rsidP="00B65BB3">
      <w:pPr>
        <w:spacing w:after="330"/>
        <w:ind w:right="4494" w:firstLine="720"/>
      </w:pPr>
      <w:r w:rsidRPr="00B65BB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784292</wp:posOffset>
                </wp:positionH>
                <wp:positionV relativeFrom="paragraph">
                  <wp:posOffset>-904545</wp:posOffset>
                </wp:positionV>
                <wp:extent cx="1675181" cy="797230"/>
                <wp:effectExtent l="0" t="0" r="2032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81" cy="797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B3" w:rsidRPr="00CE4CC0" w:rsidRDefault="00B65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CC0">
                              <w:rPr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  <w:p w:rsidR="00B65BB3" w:rsidRPr="00CE4CC0" w:rsidRDefault="00B65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CC0">
                              <w:rPr>
                                <w:sz w:val="18"/>
                                <w:szCs w:val="18"/>
                              </w:rPr>
                              <w:t>Class:</w:t>
                            </w:r>
                          </w:p>
                          <w:p w:rsidR="00B65BB3" w:rsidRPr="00CE4CC0" w:rsidRDefault="00B65B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CC0"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7pt;margin-top:-71.2pt;width:131.9pt;height: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" filled="f">
                <v:textbox>
                  <w:txbxContent>
                    <w:p w:rsidR="00B65BB3" w:rsidRPr="00CE4CC0" w:rsidRDefault="00B65BB3">
                      <w:pPr>
                        <w:rPr>
                          <w:sz w:val="18"/>
                          <w:szCs w:val="18"/>
                        </w:rPr>
                      </w:pPr>
                      <w:r w:rsidRPr="00CE4CC0">
                        <w:rPr>
                          <w:sz w:val="18"/>
                          <w:szCs w:val="18"/>
                        </w:rPr>
                        <w:t>Name:</w:t>
                      </w:r>
                    </w:p>
                    <w:p w:rsidR="00B65BB3" w:rsidRPr="00CE4CC0" w:rsidRDefault="00B65BB3">
                      <w:pPr>
                        <w:rPr>
                          <w:sz w:val="18"/>
                          <w:szCs w:val="18"/>
                        </w:rPr>
                      </w:pPr>
                      <w:r w:rsidRPr="00CE4CC0">
                        <w:rPr>
                          <w:sz w:val="18"/>
                          <w:szCs w:val="18"/>
                        </w:rPr>
                        <w:t>Class:</w:t>
                      </w:r>
                    </w:p>
                    <w:p w:rsidR="00B65BB3" w:rsidRPr="00CE4CC0" w:rsidRDefault="00B65BB3">
                      <w:pPr>
                        <w:rPr>
                          <w:sz w:val="18"/>
                          <w:szCs w:val="18"/>
                        </w:rPr>
                      </w:pPr>
                      <w:r w:rsidRPr="00CE4CC0">
                        <w:rPr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40" w:rsidRPr="00B65BB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1666</wp:posOffset>
                </wp:positionV>
                <wp:extent cx="6762750" cy="87439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74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4CC0" w:rsidRPr="00CE4CC0" w:rsidRDefault="00CE4C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8.95pt;width:532.5pt;height:68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" filled="f">
                <v:textbox>
                  <w:txbxContent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E4CC0" w:rsidRPr="00CE4CC0" w:rsidRDefault="00CE4CC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40" w:rsidRPr="00B65BB3">
        <w:rPr>
          <w:noProof/>
          <w:sz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70060</wp:posOffset>
            </wp:positionH>
            <wp:positionV relativeFrom="page">
              <wp:posOffset>0</wp:posOffset>
            </wp:positionV>
            <wp:extent cx="6729984" cy="804672"/>
            <wp:effectExtent l="0" t="0" r="0" b="0"/>
            <wp:wrapTopAndBottom/>
            <wp:docPr id="61210" name="Picture 6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" name="Picture 612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40" w:rsidRPr="00B65BB3">
        <w:rPr>
          <w:sz w:val="22"/>
        </w:rPr>
        <w:t xml:space="preserve">Topic </w:t>
      </w:r>
      <w:r w:rsidR="00E60340">
        <w:rPr>
          <w:noProof/>
        </w:rPr>
        <w:drawing>
          <wp:inline distT="0" distB="0" distL="0" distR="0">
            <wp:extent cx="6867145" cy="8915400"/>
            <wp:effectExtent l="0" t="0" r="0" b="0"/>
            <wp:docPr id="61208" name="Picture 6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8" name="Picture 612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714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24" w:rsidRDefault="00E60340">
      <w:pPr>
        <w:ind w:left="10159"/>
        <w:jc w:val="both"/>
      </w:pPr>
      <w:r w:rsidRPr="00E60340">
        <w:rPr>
          <w:rFonts w:ascii="Arial" w:eastAsia="Arial" w:hAnsi="Arial" w:cs="Arial"/>
          <w:noProof/>
          <w:color w:val="006BAB"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8390</wp:posOffset>
                </wp:positionV>
                <wp:extent cx="6867525" cy="19716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40" w:rsidRPr="00CE4CC0" w:rsidRDefault="00E603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9.55pt;margin-top:85.7pt;width:540.75pt;height:155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" filled="f">
                <v:textbox>
                  <w:txbxContent>
                    <w:p w:rsidR="00E60340" w:rsidRPr="00CE4CC0" w:rsidRDefault="00E60340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ge">
              <wp:posOffset>1120140</wp:posOffset>
            </wp:positionV>
            <wp:extent cx="7074409" cy="2825496"/>
            <wp:effectExtent l="0" t="0" r="0" b="0"/>
            <wp:wrapTopAndBottom/>
            <wp:docPr id="61211" name="Picture 6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" name="Picture 612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2535</wp:posOffset>
                </wp:positionH>
                <wp:positionV relativeFrom="page">
                  <wp:posOffset>9310987</wp:posOffset>
                </wp:positionV>
                <wp:extent cx="7211265" cy="978604"/>
                <wp:effectExtent l="0" t="0" r="0" b="0"/>
                <wp:wrapTopAndBottom/>
                <wp:docPr id="60775" name="Group 60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265" cy="978604"/>
                          <a:chOff x="0" y="0"/>
                          <a:chExt cx="7211265" cy="978604"/>
                        </a:xfrm>
                      </wpg:grpSpPr>
                      <pic:pic xmlns:pic="http://schemas.openxmlformats.org/drawingml/2006/picture">
                        <pic:nvPicPr>
                          <pic:cNvPr id="61213" name="Picture 612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9905" y="396894"/>
                            <a:ext cx="7071360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56" name="Picture 237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502"/>
                            <a:ext cx="6878730" cy="294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58" name="Picture 237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54536" y="0"/>
                            <a:ext cx="1833694" cy="266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1FE4D" id="Group 60775" o:spid="_x0000_s1026" style="position:absolute;margin-left:26.2pt;margin-top:733.15pt;width:567.8pt;height:77.05pt;z-index:251660288;mso-position-horizontal-relative:page;mso-position-vertical-relative:page" coordsize="72112,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213" o:spid="_x0000_s1027" type="#_x0000_t75" style="position:absolute;left:1399;top:3968;width:70713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">
                  <v:imagedata r:id="rId11" o:title=""/>
                </v:shape>
                <v:shape id="Picture 23756" o:spid="_x0000_s1028" type="#_x0000_t75" style="position:absolute;top:95;width:68787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">
                  <v:imagedata r:id="rId12" o:title=""/>
                </v:shape>
                <v:shape id="Picture 23758" o:spid="_x0000_s1029" type="#_x0000_t75" style="position:absolute;left:50545;width:18337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006BAB"/>
          <w:sz w:val="20"/>
        </w:rPr>
        <w:t xml:space="preserve"> </w:t>
      </w:r>
    </w:p>
    <w:sectPr w:rsidR="00100B24">
      <w:pgSz w:w="11880" w:h="16820"/>
      <w:pgMar w:top="1436" w:right="663" w:bottom="289" w:left="10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24"/>
    <w:rsid w:val="00100B24"/>
    <w:rsid w:val="00B65BB3"/>
    <w:rsid w:val="00CE4CC0"/>
    <w:rsid w:val="00E6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CCAC"/>
  <w15:docId w15:val="{CEFE67F4-4E21-4E49-934C-E09BACB8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6229-2523-4D97-8B9A-49F9ADB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Mazleena Hamzah</dc:creator>
  <cp:keywords/>
  <cp:lastModifiedBy>User</cp:lastModifiedBy>
  <cp:revision>2</cp:revision>
  <dcterms:created xsi:type="dcterms:W3CDTF">2017-08-02T04:02:00Z</dcterms:created>
  <dcterms:modified xsi:type="dcterms:W3CDTF">2017-08-02T04:02:00Z</dcterms:modified>
</cp:coreProperties>
</file>